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D0" w:rsidRDefault="00114570" w:rsidP="00BB0E11">
      <w:pPr>
        <w:tabs>
          <w:tab w:val="left" w:pos="8364"/>
          <w:tab w:val="left" w:pos="8647"/>
        </w:tabs>
        <w:ind w:left="-1417" w:right="-1417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5pt;margin-top:-49.05pt;width:370.5pt;height:519pt;z-index:251659264">
            <v:textbox style="mso-next-textbox:#_x0000_s1027">
              <w:txbxContent>
                <w:p w:rsidR="008C4266" w:rsidRDefault="00D47D28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554355" cy="742950"/>
                        <wp:effectExtent l="19050" t="0" r="0" b="0"/>
                        <wp:docPr id="13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359" w:rsidRPr="00E579AD" w:rsidRDefault="00A20359" w:rsidP="0073098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</w:rPr>
                    <w:t>UNIVERSIDADE DO ESTADO DA BAHIA – UNEB</w:t>
                  </w:r>
                </w:p>
                <w:p w:rsidR="00A20359" w:rsidRPr="00E579AD" w:rsidRDefault="00A20359" w:rsidP="0073098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DEPARTAMENTO DE EDUCAÇÃO – CAMPUS II</w:t>
                  </w:r>
                </w:p>
                <w:p w:rsidR="00730981" w:rsidRDefault="00A20359" w:rsidP="00730981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OGRAMA DE PÓS-GRADUAÇÃO EM</w:t>
                  </w:r>
                  <w:r w:rsidR="00730981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A20359" w:rsidRPr="00E579AD" w:rsidRDefault="00A20359" w:rsidP="00730981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RÍTICA</w:t>
                  </w:r>
                  <w:r w:rsid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ULTURAL</w:t>
                  </w:r>
                  <w:r w:rsidR="002E0D7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- PPGCC</w:t>
                  </w:r>
                </w:p>
                <w:p w:rsidR="00A20359" w:rsidRDefault="00A20359" w:rsidP="00A203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D7E" w:rsidRDefault="002E0D7E" w:rsidP="00A203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SERIR AQUI </w:t>
                  </w:r>
                  <w:r w:rsidRPr="00A203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ME DO MESTRANDO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erir aqui t</w:t>
                  </w:r>
                  <w:r w:rsidRPr="00A203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ítulo da dissertação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ind w:left="28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sertação apresentada ao Programa de Mestrado em Crítica Cultural do Departamento de Educação – DEDC II da UNEB como requisito à obtenção do título de mestre em Crítica Cultural.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Área de concentração: Crítica Cultural - Letras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ientador: </w:t>
                  </w:r>
                  <w:proofErr w:type="gramStart"/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</w:t>
                  </w:r>
                  <w:proofErr w:type="gramEnd"/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a)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r. 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a)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E579AD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79AD">
                    <w:rPr>
                      <w:rFonts w:ascii="Times New Roman" w:hAnsi="Times New Roman" w:cs="Times New Roman"/>
                    </w:rPr>
                    <w:t>Alagoinhas - BA</w:t>
                  </w:r>
                </w:p>
                <w:p w:rsidR="00A20359" w:rsidRPr="00E579AD" w:rsidRDefault="00A20359" w:rsidP="00A203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79AD">
                    <w:rPr>
                      <w:rFonts w:ascii="Times New Roman" w:hAnsi="Times New Roman" w:cs="Times New Roman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left:0;text-align:left;margin-left:410.6pt;margin-top:-49.05pt;width:29pt;height:519pt;z-index:251658240">
            <v:textbox style="layout-flow:vertical;mso-layout-flow-alt:bottom-to-top;mso-next-textbox:#_x0000_s1026">
              <w:txbxContent>
                <w:p w:rsidR="009D3CFD" w:rsidRPr="001B4254" w:rsidRDefault="00456351" w:rsidP="004563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4254">
                    <w:rPr>
                      <w:rFonts w:ascii="Times New Roman" w:hAnsi="Times New Roman" w:cs="Times New Roman"/>
                      <w:b/>
                    </w:rPr>
                    <w:t xml:space="preserve">Inserir Aqui </w:t>
                  </w:r>
                  <w:r w:rsidRPr="001B4254">
                    <w:rPr>
                      <w:rFonts w:ascii="Times New Roman" w:eastAsia="Calibri" w:hAnsi="Times New Roman" w:cs="Times New Roman"/>
                      <w:b/>
                    </w:rPr>
                    <w:t>Nome completo do mestre (Dissertação)     Alagoinhas 201</w:t>
                  </w:r>
                  <w:r w:rsidRPr="001B425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202" style="position:absolute;left:0;text-align:left;margin-left:45.75pt;margin-top:-49.05pt;width:372.75pt;height:519pt;z-index:251660288">
            <v:textbox style="mso-next-textbox:#_x0000_s1028">
              <w:txbxContent>
                <w:p w:rsidR="00E73890" w:rsidRDefault="00E73890" w:rsidP="00E73890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95425" cy="742950"/>
                        <wp:effectExtent l="19050" t="0" r="9525" b="0"/>
                        <wp:docPr id="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b="7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890" w:rsidRPr="00A20359" w:rsidRDefault="00E73890" w:rsidP="00EC695A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0359">
                    <w:rPr>
                      <w:rFonts w:ascii="Times New Roman" w:hAnsi="Times New Roman" w:cs="Times New Roman"/>
                      <w:b/>
                    </w:rPr>
                    <w:t>PROGRAMA DE PÓS-GRADUAÇÃO EM CRÍTICA</w:t>
                  </w:r>
                </w:p>
                <w:p w:rsidR="00E73890" w:rsidRPr="00A20359" w:rsidRDefault="00E73890" w:rsidP="00EC695A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0359">
                    <w:rPr>
                      <w:rFonts w:ascii="Times New Roman" w:hAnsi="Times New Roman" w:cs="Times New Roman"/>
                      <w:b/>
                    </w:rPr>
                    <w:t>CULTURAL</w:t>
                  </w:r>
                  <w:r w:rsidR="004B1010">
                    <w:rPr>
                      <w:rFonts w:ascii="Times New Roman" w:hAnsi="Times New Roman" w:cs="Times New Roman"/>
                      <w:b/>
                    </w:rPr>
                    <w:t xml:space="preserve"> - PPGCC</w:t>
                  </w:r>
                </w:p>
                <w:p w:rsidR="007709BA" w:rsidRDefault="007709BA" w:rsidP="00E73890">
                  <w:pPr>
                    <w:jc w:val="center"/>
                  </w:pPr>
                </w:p>
                <w:p w:rsidR="00E579AD" w:rsidRDefault="00E579AD" w:rsidP="00E73890">
                  <w:pPr>
                    <w:jc w:val="center"/>
                  </w:pPr>
                </w:p>
                <w:p w:rsidR="00E579AD" w:rsidRDefault="00E579AD" w:rsidP="00E73890">
                  <w:pPr>
                    <w:jc w:val="center"/>
                  </w:pPr>
                </w:p>
                <w:p w:rsidR="00E579AD" w:rsidRPr="00E579AD" w:rsidRDefault="00E579AD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Autorizo a divulgação desta</w:t>
                  </w:r>
                </w:p>
                <w:p w:rsidR="00E579AD" w:rsidRPr="00E579AD" w:rsidRDefault="00E579AD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E579AD">
                    <w:rPr>
                      <w:rFonts w:ascii="Times New Roman" w:eastAsia="Calibri" w:hAnsi="Times New Roman" w:cs="Times New Roman"/>
                    </w:rPr>
                    <w:t>dissertação</w:t>
                  </w:r>
                  <w:proofErr w:type="gramEnd"/>
                  <w:r w:rsidRPr="00E579AD">
                    <w:rPr>
                      <w:rFonts w:ascii="Times New Roman" w:eastAsia="Calibri" w:hAnsi="Times New Roman" w:cs="Times New Roman"/>
                    </w:rPr>
                    <w:t xml:space="preserve"> de mestrado no cadastro de</w:t>
                  </w:r>
                </w:p>
                <w:p w:rsidR="00440721" w:rsidRDefault="00E579AD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E579AD">
                    <w:rPr>
                      <w:rFonts w:ascii="Times New Roman" w:eastAsia="Calibri" w:hAnsi="Times New Roman" w:cs="Times New Roman"/>
                    </w:rPr>
                    <w:t>discentes</w:t>
                  </w:r>
                  <w:proofErr w:type="gramEnd"/>
                  <w:r w:rsidRPr="00E579AD">
                    <w:rPr>
                      <w:rFonts w:ascii="Times New Roman" w:eastAsia="Calibri" w:hAnsi="Times New Roman" w:cs="Times New Roman"/>
                    </w:rPr>
                    <w:t xml:space="preserve"> da CAPES</w:t>
                  </w:r>
                  <w:r w:rsidR="00440721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40721" w:rsidRPr="00E579AD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  <w:p w:rsidR="00440721" w:rsidRPr="00E579AD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ERIR AQUI </w:t>
                  </w:r>
                  <w:r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ME </w:t>
                  </w:r>
                  <w:r w:rsidR="00861F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MPLETO </w:t>
                  </w:r>
                  <w:r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MESTRE</w:t>
                  </w:r>
                  <w:r w:rsidR="00D15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D1571A" w:rsidRPr="00B633D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assinatura obrigatória</w:t>
                  </w:r>
                  <w:r w:rsidR="0058683C" w:rsidRPr="00B633D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– favor apagar esse comentário antes da impressão da capa</w:t>
                  </w:r>
                  <w:r w:rsidR="00D15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40721" w:rsidRPr="00E579AD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 xml:space="preserve">Autorizo a divulgação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na íntegra </w:t>
                  </w:r>
                  <w:r w:rsidRPr="00E579AD">
                    <w:rPr>
                      <w:rFonts w:ascii="Times New Roman" w:eastAsia="Calibri" w:hAnsi="Times New Roman" w:cs="Times New Roman"/>
                    </w:rPr>
                    <w:t>desta</w:t>
                  </w: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E579AD">
                    <w:rPr>
                      <w:rFonts w:ascii="Times New Roman" w:eastAsia="Calibri" w:hAnsi="Times New Roman" w:cs="Times New Roman"/>
                    </w:rPr>
                    <w:t>dissertação</w:t>
                  </w:r>
                  <w:proofErr w:type="gramEnd"/>
                  <w:r w:rsidRPr="00E579AD">
                    <w:rPr>
                      <w:rFonts w:ascii="Times New Roman" w:eastAsia="Calibri" w:hAnsi="Times New Roman" w:cs="Times New Roman"/>
                    </w:rPr>
                    <w:t xml:space="preserve"> de mestrado</w:t>
                  </w:r>
                </w:p>
                <w:p w:rsidR="00E579AD" w:rsidRPr="00E579AD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no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 xml:space="preserve"> site do Programa.</w:t>
                  </w:r>
                </w:p>
                <w:p w:rsidR="00E579AD" w:rsidRPr="00E579AD" w:rsidRDefault="00E579AD" w:rsidP="00E579AD">
                  <w:pPr>
                    <w:spacing w:after="0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E579AD" w:rsidRPr="00E579AD" w:rsidRDefault="00E579AD" w:rsidP="00E579AD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  <w:p w:rsidR="00E579AD" w:rsidRPr="00E579AD" w:rsidRDefault="00E579AD" w:rsidP="00E579AD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ERIR AQUI </w:t>
                  </w:r>
                  <w:r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ME </w:t>
                  </w:r>
                  <w:r w:rsidR="00861F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LETO</w:t>
                  </w:r>
                  <w:r w:rsidR="00861FE0"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MESTRE</w:t>
                  </w:r>
                  <w:r w:rsidR="00D15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D1571A" w:rsidRPr="00B633D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opcional, assinar somente se autorizar a publicação</w:t>
                  </w:r>
                  <w:r w:rsidR="0058683C" w:rsidRPr="00B633D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- favor apagar esse comentário antes da impressão da capa</w:t>
                  </w:r>
                  <w:proofErr w:type="gramStart"/>
                  <w:r w:rsidR="00D15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proofErr w:type="gramEnd"/>
                </w:p>
                <w:p w:rsidR="00E579AD" w:rsidRPr="004843FE" w:rsidRDefault="009920B7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  <w:u w:val="single"/>
                    </w:rPr>
                  </w:pPr>
                  <w:r w:rsidRPr="004843FE">
                    <w:rPr>
                      <w:rFonts w:ascii="Times New Roman" w:hAnsi="Times New Roman" w:cs="Times New Roman"/>
                      <w:u w:val="single"/>
                    </w:rPr>
                    <w:t xml:space="preserve">Obs.: Conforme normas da ABNT, logomarca deve ser impressa colorida - </w:t>
                  </w:r>
                  <w:r w:rsidRPr="004843F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favor apagar esse comentário antes da impressão da capa</w:t>
                  </w:r>
                  <w:r w:rsidR="004843FE" w:rsidRPr="004843F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  <w:p w:rsidR="00E579AD" w:rsidRDefault="00E579AD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E579AD" w:rsidRDefault="00E579AD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181E31" w:rsidRDefault="00181E31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E579AD" w:rsidRDefault="00E579AD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E579AD" w:rsidRPr="00515534" w:rsidRDefault="00E579AD" w:rsidP="00E579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E579AD" w:rsidRPr="00E579AD" w:rsidRDefault="00E579AD" w:rsidP="00E579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Alagoinhas - BA</w:t>
                  </w:r>
                </w:p>
                <w:p w:rsidR="00E579AD" w:rsidRPr="00E579AD" w:rsidRDefault="00E579AD" w:rsidP="00E579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</w:p>
    <w:sectPr w:rsidR="00BF29D0" w:rsidSect="009D3CFD">
      <w:pgSz w:w="16838" w:h="11906" w:orient="landscape"/>
      <w:pgMar w:top="1701" w:right="0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7186"/>
    <w:rsid w:val="00114570"/>
    <w:rsid w:val="00181E31"/>
    <w:rsid w:val="001A1AAE"/>
    <w:rsid w:val="001A641F"/>
    <w:rsid w:val="001B4254"/>
    <w:rsid w:val="002E0D7E"/>
    <w:rsid w:val="003108BB"/>
    <w:rsid w:val="00364D73"/>
    <w:rsid w:val="00440721"/>
    <w:rsid w:val="00456351"/>
    <w:rsid w:val="004843FE"/>
    <w:rsid w:val="004849C6"/>
    <w:rsid w:val="004A0B14"/>
    <w:rsid w:val="004B1010"/>
    <w:rsid w:val="004D1DAD"/>
    <w:rsid w:val="00515534"/>
    <w:rsid w:val="005570C3"/>
    <w:rsid w:val="00567D9F"/>
    <w:rsid w:val="0058683C"/>
    <w:rsid w:val="005E461B"/>
    <w:rsid w:val="00631CDF"/>
    <w:rsid w:val="0068307E"/>
    <w:rsid w:val="00730981"/>
    <w:rsid w:val="007709BA"/>
    <w:rsid w:val="00861FE0"/>
    <w:rsid w:val="008C4266"/>
    <w:rsid w:val="008C54E8"/>
    <w:rsid w:val="008E7186"/>
    <w:rsid w:val="008F2DF3"/>
    <w:rsid w:val="009920B7"/>
    <w:rsid w:val="009D3CFD"/>
    <w:rsid w:val="00A20359"/>
    <w:rsid w:val="00B1210C"/>
    <w:rsid w:val="00B633D9"/>
    <w:rsid w:val="00B65F04"/>
    <w:rsid w:val="00BB0E11"/>
    <w:rsid w:val="00BF29D0"/>
    <w:rsid w:val="00BF46A7"/>
    <w:rsid w:val="00C41AF4"/>
    <w:rsid w:val="00CE0E3D"/>
    <w:rsid w:val="00CE6013"/>
    <w:rsid w:val="00D1571A"/>
    <w:rsid w:val="00D47D28"/>
    <w:rsid w:val="00D9157A"/>
    <w:rsid w:val="00D93DD7"/>
    <w:rsid w:val="00E510C5"/>
    <w:rsid w:val="00E5186B"/>
    <w:rsid w:val="00E579AD"/>
    <w:rsid w:val="00E73890"/>
    <w:rsid w:val="00EC695A"/>
    <w:rsid w:val="00F43208"/>
    <w:rsid w:val="00F7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EF44-6D1F-4449-A3C5-639FFF8E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is</dc:creator>
  <cp:lastModifiedBy>bassis</cp:lastModifiedBy>
  <cp:revision>36</cp:revision>
  <cp:lastPrinted>2013-08-16T21:16:00Z</cp:lastPrinted>
  <dcterms:created xsi:type="dcterms:W3CDTF">2013-08-15T18:48:00Z</dcterms:created>
  <dcterms:modified xsi:type="dcterms:W3CDTF">2013-08-20T20:09:00Z</dcterms:modified>
</cp:coreProperties>
</file>